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7E4F" w14:textId="4ECE38E7" w:rsidR="001350E3" w:rsidRPr="001350E3" w:rsidRDefault="00FE4267" w:rsidP="00FB07DA">
      <w:pPr>
        <w:pStyle w:val="Nagwek"/>
        <w:tabs>
          <w:tab w:val="clear" w:pos="4536"/>
        </w:tabs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8896F32" w14:textId="77777777" w:rsidR="001350E3" w:rsidRDefault="001350E3" w:rsidP="001350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7BAA7B" w14:textId="77777777" w:rsidR="001350E3" w:rsidRPr="001350E3" w:rsidRDefault="001350E3" w:rsidP="001350E3">
      <w:pPr>
        <w:tabs>
          <w:tab w:val="center" w:pos="765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data)</w:t>
      </w:r>
    </w:p>
    <w:p w14:paraId="4247F7F1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5DFFA86C" w14:textId="77777777" w:rsidR="001350E3" w:rsidRDefault="001350E3" w:rsidP="001350E3">
      <w:pPr>
        <w:tabs>
          <w:tab w:val="left" w:pos="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14:paraId="33ED2934" w14:textId="4F9C3582" w:rsidR="001350E3" w:rsidRPr="002A0AB0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526DEF" w14:textId="0A4D394F" w:rsidR="001350E3" w:rsidRPr="001350E3" w:rsidRDefault="001350E3" w:rsidP="001350E3">
      <w:pPr>
        <w:tabs>
          <w:tab w:val="center" w:pos="1134"/>
          <w:tab w:val="center" w:pos="7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imię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1350E3">
        <w:rPr>
          <w:rFonts w:ascii="Times New Roman" w:hAnsi="Times New Roman" w:cs="Times New Roman"/>
          <w:sz w:val="20"/>
          <w:szCs w:val="20"/>
        </w:rPr>
        <w:t xml:space="preserve"> nazwisko</w:t>
      </w:r>
      <w:r>
        <w:rPr>
          <w:rFonts w:ascii="Times New Roman" w:hAnsi="Times New Roman" w:cs="Times New Roman"/>
          <w:sz w:val="20"/>
          <w:szCs w:val="20"/>
        </w:rPr>
        <w:t>/nazwa wnioskodawcy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2A0AB0" w:rsidRPr="002A0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A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2A0AB0" w:rsidRPr="002A0AB0">
        <w:rPr>
          <w:rFonts w:ascii="Times New Roman" w:hAnsi="Times New Roman" w:cs="Times New Roman"/>
          <w:b/>
          <w:bCs/>
          <w:sz w:val="24"/>
          <w:szCs w:val="24"/>
        </w:rPr>
        <w:t>Wójt Gminy Elbląg</w:t>
      </w:r>
    </w:p>
    <w:p w14:paraId="71502C95" w14:textId="3B58817A" w:rsidR="001350E3" w:rsidRDefault="001350E3" w:rsidP="001350E3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FB07DA" w:rsidRPr="002A0AB0">
        <w:rPr>
          <w:rFonts w:ascii="Times New Roman" w:hAnsi="Times New Roman" w:cs="Times New Roman"/>
          <w:b/>
          <w:bCs/>
          <w:sz w:val="24"/>
          <w:szCs w:val="24"/>
        </w:rPr>
        <w:t>ul. Browarna 85</w:t>
      </w:r>
    </w:p>
    <w:p w14:paraId="2BCB4A43" w14:textId="68F2A86E" w:rsidR="001350E3" w:rsidRDefault="001350E3" w:rsidP="001350E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B07DA" w:rsidRPr="002A0AB0">
        <w:rPr>
          <w:rFonts w:ascii="Times New Roman" w:hAnsi="Times New Roman" w:cs="Times New Roman"/>
          <w:b/>
          <w:bCs/>
          <w:sz w:val="24"/>
          <w:szCs w:val="24"/>
        </w:rPr>
        <w:t>82-300 Elbląg</w:t>
      </w:r>
    </w:p>
    <w:p w14:paraId="30ECC92D" w14:textId="40347435" w:rsidR="001350E3" w:rsidRPr="001350E3" w:rsidRDefault="00F6540D" w:rsidP="006D705B">
      <w:pPr>
        <w:tabs>
          <w:tab w:val="center" w:pos="1701"/>
          <w:tab w:val="center" w:pos="7655"/>
        </w:tabs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</w:t>
      </w:r>
      <w:r w:rsidR="001350E3" w:rsidRPr="001350E3">
        <w:rPr>
          <w:rFonts w:ascii="Times New Roman" w:hAnsi="Times New Roman" w:cs="Times New Roman"/>
          <w:sz w:val="20"/>
          <w:szCs w:val="20"/>
        </w:rPr>
        <w:t>)</w:t>
      </w:r>
      <w:r w:rsidR="006D705B">
        <w:rPr>
          <w:rFonts w:ascii="Times New Roman" w:hAnsi="Times New Roman" w:cs="Times New Roman"/>
          <w:sz w:val="20"/>
          <w:szCs w:val="20"/>
        </w:rPr>
        <w:tab/>
      </w:r>
      <w:r w:rsidR="006D705B">
        <w:rPr>
          <w:rFonts w:ascii="Times New Roman" w:hAnsi="Times New Roman" w:cs="Times New Roman"/>
          <w:sz w:val="20"/>
          <w:szCs w:val="20"/>
        </w:rPr>
        <w:tab/>
      </w:r>
    </w:p>
    <w:p w14:paraId="06EE9F37" w14:textId="77777777" w:rsidR="00B04D43" w:rsidRDefault="00B04D43" w:rsidP="00B04D43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5EA89F" w14:textId="36D7E37B" w:rsidR="001350E3" w:rsidRPr="004C6545" w:rsidRDefault="00B04D43" w:rsidP="00B04D43">
      <w:pPr>
        <w:tabs>
          <w:tab w:val="center" w:pos="1701"/>
          <w:tab w:val="center" w:pos="7655"/>
        </w:tabs>
        <w:spacing w:after="0"/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nr telefonu/adres e-mail</w:t>
      </w:r>
      <w:r w:rsidRPr="001350E3">
        <w:rPr>
          <w:rFonts w:ascii="Times New Roman" w:hAnsi="Times New Roman" w:cs="Times New Roman"/>
          <w:sz w:val="20"/>
          <w:szCs w:val="20"/>
        </w:rPr>
        <w:t>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4977929C" w14:textId="77777777" w:rsidR="001350E3" w:rsidRDefault="001350E3" w:rsidP="001350E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</w:p>
    <w:p w14:paraId="243E0450" w14:textId="77777777" w:rsidR="002A0AB0" w:rsidRDefault="002A0AB0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276D6" w14:textId="77777777" w:rsidR="002A0AB0" w:rsidRDefault="002A0AB0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4304" w14:textId="7A383552" w:rsidR="001350E3" w:rsidRPr="001350E3" w:rsidRDefault="001350E3" w:rsidP="001350E3">
      <w:pPr>
        <w:tabs>
          <w:tab w:val="center" w:pos="7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0E3">
        <w:rPr>
          <w:rFonts w:ascii="Times New Roman" w:hAnsi="Times New Roman" w:cs="Times New Roman"/>
          <w:b/>
          <w:sz w:val="24"/>
          <w:szCs w:val="24"/>
        </w:rPr>
        <w:t>WNIOSEK</w:t>
      </w:r>
      <w:r w:rsidR="00C46230">
        <w:rPr>
          <w:rFonts w:ascii="Times New Roman" w:hAnsi="Times New Roman" w:cs="Times New Roman"/>
          <w:b/>
          <w:sz w:val="24"/>
          <w:szCs w:val="24"/>
        </w:rPr>
        <w:t xml:space="preserve"> O USTALENIE NUMERU PORZĄDKOWEGO</w:t>
      </w:r>
    </w:p>
    <w:p w14:paraId="3B57A9D9" w14:textId="268FF846" w:rsidR="00B04D43" w:rsidRDefault="001350E3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</w:t>
      </w:r>
      <w:r w:rsidR="00C17281">
        <w:rPr>
          <w:rFonts w:ascii="Times New Roman" w:hAnsi="Times New Roman" w:cs="Times New Roman"/>
          <w:sz w:val="24"/>
          <w:szCs w:val="24"/>
        </w:rPr>
        <w:t>ustalenie</w:t>
      </w:r>
      <w:r>
        <w:rPr>
          <w:rFonts w:ascii="Times New Roman" w:hAnsi="Times New Roman" w:cs="Times New Roman"/>
          <w:sz w:val="24"/>
          <w:szCs w:val="24"/>
        </w:rPr>
        <w:t xml:space="preserve"> numeru porządkowego </w:t>
      </w:r>
      <w:r w:rsidR="007F4DBD">
        <w:rPr>
          <w:rFonts w:ascii="Times New Roman" w:hAnsi="Times New Roman" w:cs="Times New Roman"/>
          <w:sz w:val="24"/>
          <w:szCs w:val="24"/>
        </w:rPr>
        <w:t>budynk</w:t>
      </w:r>
      <w:r w:rsidR="00B04D43">
        <w:rPr>
          <w:rFonts w:ascii="Times New Roman" w:hAnsi="Times New Roman" w:cs="Times New Roman"/>
          <w:sz w:val="24"/>
          <w:szCs w:val="24"/>
        </w:rPr>
        <w:t>owi</w:t>
      </w:r>
      <w:r w:rsidR="006E1EFC">
        <w:rPr>
          <w:rFonts w:ascii="Times New Roman" w:hAnsi="Times New Roman" w:cs="Times New Roman"/>
          <w:sz w:val="24"/>
          <w:szCs w:val="24"/>
        </w:rPr>
        <w:t>/budynk</w:t>
      </w:r>
      <w:r w:rsidR="00B04D43">
        <w:rPr>
          <w:rFonts w:ascii="Times New Roman" w:hAnsi="Times New Roman" w:cs="Times New Roman"/>
          <w:sz w:val="24"/>
          <w:szCs w:val="24"/>
        </w:rPr>
        <w:t>om</w:t>
      </w:r>
      <w:r w:rsidR="001510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623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4D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6028E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F6B22">
        <w:rPr>
          <w:rFonts w:ascii="Times New Roman" w:hAnsi="Times New Roman" w:cs="Times New Roman"/>
          <w:sz w:val="24"/>
          <w:szCs w:val="24"/>
        </w:rPr>
        <w:t>zlokalizowane</w:t>
      </w:r>
      <w:r w:rsidR="00B04D43">
        <w:rPr>
          <w:rFonts w:ascii="Times New Roman" w:hAnsi="Times New Roman" w:cs="Times New Roman"/>
          <w:sz w:val="24"/>
          <w:szCs w:val="24"/>
        </w:rPr>
        <w:t>mu</w:t>
      </w:r>
      <w:r w:rsidR="003B7AFA">
        <w:rPr>
          <w:rFonts w:ascii="Times New Roman" w:hAnsi="Times New Roman" w:cs="Times New Roman"/>
          <w:sz w:val="24"/>
          <w:szCs w:val="24"/>
        </w:rPr>
        <w:t>/-</w:t>
      </w:r>
      <w:r w:rsidR="00AF6B22">
        <w:rPr>
          <w:rFonts w:ascii="Times New Roman" w:hAnsi="Times New Roman" w:cs="Times New Roman"/>
          <w:sz w:val="24"/>
          <w:szCs w:val="24"/>
        </w:rPr>
        <w:t>y</w:t>
      </w:r>
      <w:r w:rsidR="00B04D43">
        <w:rPr>
          <w:rFonts w:ascii="Times New Roman" w:hAnsi="Times New Roman" w:cs="Times New Roman"/>
          <w:sz w:val="24"/>
          <w:szCs w:val="24"/>
        </w:rPr>
        <w:t>m</w:t>
      </w:r>
      <w:r w:rsidR="00664DD4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AF6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BC8EB" w14:textId="7DB4A038" w:rsidR="007F4DBD" w:rsidRDefault="00AF6B22" w:rsidP="00B04D43">
      <w:pPr>
        <w:tabs>
          <w:tab w:val="center" w:pos="765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7F4DBD">
        <w:rPr>
          <w:rFonts w:ascii="Times New Roman" w:hAnsi="Times New Roman" w:cs="Times New Roman"/>
          <w:sz w:val="24"/>
          <w:szCs w:val="24"/>
        </w:rPr>
        <w:t>miejscowości</w:t>
      </w:r>
      <w:r w:rsidR="002F1C97" w:rsidRPr="002F1C97">
        <w:rPr>
          <w:rFonts w:ascii="Times New Roman" w:hAnsi="Times New Roman" w:cs="Times New Roman"/>
          <w:sz w:val="24"/>
          <w:szCs w:val="24"/>
        </w:rPr>
        <w:t>…</w:t>
      </w:r>
      <w:r w:rsidR="002F1C97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…….…………………………………………………………</w:t>
      </w:r>
      <w:r w:rsidR="004C6545">
        <w:rPr>
          <w:rFonts w:ascii="Times New Roman" w:hAnsi="Times New Roman" w:cs="Times New Roman"/>
          <w:sz w:val="24"/>
          <w:szCs w:val="24"/>
        </w:rPr>
        <w:t>…</w:t>
      </w:r>
      <w:r w:rsidR="00B04D43">
        <w:rPr>
          <w:rFonts w:ascii="Times New Roman" w:hAnsi="Times New Roman" w:cs="Times New Roman"/>
          <w:sz w:val="24"/>
          <w:szCs w:val="24"/>
        </w:rPr>
        <w:t>……</w:t>
      </w:r>
    </w:p>
    <w:p w14:paraId="1DF7A61B" w14:textId="547F91BB" w:rsidR="007800E0" w:rsidRDefault="000E030F" w:rsidP="000E030F">
      <w:pPr>
        <w:tabs>
          <w:tab w:val="center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ałce ewidencyjnej </w:t>
      </w:r>
      <w:r w:rsidR="003472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w </w:t>
      </w:r>
      <w:r w:rsidR="007A71EF">
        <w:rPr>
          <w:rFonts w:ascii="Times New Roman" w:hAnsi="Times New Roman" w:cs="Times New Roman"/>
          <w:sz w:val="24"/>
          <w:szCs w:val="24"/>
        </w:rPr>
        <w:t>obrębie</w:t>
      </w:r>
      <w:r w:rsidR="00664DD4">
        <w:rPr>
          <w:rFonts w:ascii="Times New Roman" w:hAnsi="Times New Roman" w:cs="Times New Roman"/>
          <w:sz w:val="24"/>
          <w:szCs w:val="24"/>
        </w:rPr>
        <w:t xml:space="preserve"> </w:t>
      </w:r>
      <w:r w:rsidR="007A71E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C654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0AC1F44" w14:textId="77777777" w:rsidR="007800E0" w:rsidRDefault="007800E0" w:rsidP="001350E3">
      <w:pPr>
        <w:tabs>
          <w:tab w:val="center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85C28" w14:textId="77777777" w:rsidR="001350E3" w:rsidRDefault="001350E3" w:rsidP="001350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B3425F3" w14:textId="5E003952" w:rsidR="001350E3" w:rsidRPr="004C6545" w:rsidRDefault="001350E3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350E3">
        <w:rPr>
          <w:rFonts w:ascii="Times New Roman" w:hAnsi="Times New Roman" w:cs="Times New Roman"/>
          <w:sz w:val="20"/>
          <w:szCs w:val="20"/>
        </w:rPr>
        <w:t>(podpis wnioskodawcy)</w:t>
      </w:r>
      <w:r w:rsidR="001510B3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C462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AA0B6B0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8D6EDC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E29736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CFA951" w14:textId="77777777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9F69D2" w14:textId="577D945E" w:rsidR="00347248" w:rsidRDefault="00347248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B1C018" w14:textId="4922FDBC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E6CE4CB" w14:textId="1292353D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111172" w14:textId="3FD7034D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A6865A" w14:textId="2D7CFB52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1D27FD0" w14:textId="77777777" w:rsidR="00E16457" w:rsidRPr="00E16457" w:rsidRDefault="00E16457" w:rsidP="00E1645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Hlk90017650"/>
      <w:r w:rsidRPr="00E16457">
        <w:rPr>
          <w:rFonts w:ascii="Times New Roman" w:hAnsi="Times New Roman" w:cs="Times New Roman"/>
          <w:b/>
          <w:sz w:val="16"/>
          <w:szCs w:val="16"/>
        </w:rPr>
        <w:lastRenderedPageBreak/>
        <w:t xml:space="preserve">KLAUZULA INFORMACYJNA </w:t>
      </w:r>
      <w:r w:rsidRPr="00E16457">
        <w:rPr>
          <w:rFonts w:ascii="Times New Roman" w:hAnsi="Times New Roman" w:cs="Times New Roman"/>
          <w:b/>
          <w:sz w:val="16"/>
          <w:szCs w:val="16"/>
        </w:rPr>
        <w:br/>
        <w:t>numeracja porządkowa nieruchomości</w:t>
      </w:r>
    </w:p>
    <w:p w14:paraId="237E2302" w14:textId="77777777" w:rsidR="00E16457" w:rsidRPr="00E16457" w:rsidRDefault="00E16457" w:rsidP="00E16457">
      <w:pPr>
        <w:jc w:val="both"/>
        <w:rPr>
          <w:rFonts w:ascii="Times New Roman" w:hAnsi="Times New Roman" w:cs="Times New Roman"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 xml:space="preserve"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 </w:t>
      </w:r>
    </w:p>
    <w:p w14:paraId="3911D267" w14:textId="77777777" w:rsidR="00E16457" w:rsidRPr="00E16457" w:rsidRDefault="00E16457" w:rsidP="00E16457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  <w:bookmarkStart w:id="1" w:name="_Hlk533700388"/>
      <w:r w:rsidRPr="00E16457">
        <w:rPr>
          <w:sz w:val="16"/>
          <w:szCs w:val="16"/>
        </w:rPr>
        <w:t xml:space="preserve">Administratorem Państwa danych osobowych jest Gmina Elbląg. </w:t>
      </w:r>
    </w:p>
    <w:p w14:paraId="7BC1889D" w14:textId="77777777" w:rsidR="00E16457" w:rsidRPr="00E16457" w:rsidRDefault="00E16457" w:rsidP="00E16457">
      <w:pPr>
        <w:pStyle w:val="ng-scope"/>
        <w:shd w:val="clear" w:color="auto" w:fill="FFFFFF"/>
        <w:spacing w:before="0" w:beforeAutospacing="0" w:after="0" w:afterAutospacing="0" w:line="276" w:lineRule="auto"/>
        <w:ind w:left="567" w:firstLine="141"/>
        <w:rPr>
          <w:sz w:val="16"/>
          <w:szCs w:val="16"/>
        </w:rPr>
      </w:pPr>
      <w:r w:rsidRPr="00E16457">
        <w:rPr>
          <w:sz w:val="16"/>
          <w:szCs w:val="16"/>
        </w:rPr>
        <w:t xml:space="preserve">Można się z nim kontaktować w następujący sposób: </w:t>
      </w:r>
    </w:p>
    <w:p w14:paraId="4AA2EF03" w14:textId="77777777" w:rsidR="00E16457" w:rsidRPr="00E16457" w:rsidRDefault="00E16457" w:rsidP="00E16457">
      <w:pPr>
        <w:tabs>
          <w:tab w:val="left" w:pos="142"/>
        </w:tabs>
        <w:spacing w:after="0" w:line="240" w:lineRule="auto"/>
        <w:ind w:left="708" w:hanging="720"/>
        <w:rPr>
          <w:rFonts w:ascii="Times New Roman" w:hAnsi="Times New Roman" w:cs="Times New Roman"/>
          <w:color w:val="0000FF"/>
          <w:sz w:val="16"/>
          <w:szCs w:val="16"/>
          <w:u w:val="single"/>
          <w:shd w:val="clear" w:color="auto" w:fill="FFFFFF"/>
        </w:rPr>
      </w:pPr>
      <w:r w:rsidRPr="00E16457">
        <w:rPr>
          <w:rFonts w:ascii="Times New Roman" w:eastAsia="SimSun" w:hAnsi="Times New Roman" w:cs="Times New Roman"/>
          <w:iCs/>
          <w:sz w:val="16"/>
          <w:szCs w:val="16"/>
          <w:lang w:bidi="hi-IN"/>
        </w:rPr>
        <w:tab/>
        <w:t xml:space="preserve">       </w:t>
      </w:r>
      <w:r w:rsidRPr="00E16457">
        <w:rPr>
          <w:rFonts w:ascii="Times New Roman" w:eastAsia="SimSun" w:hAnsi="Times New Roman" w:cs="Times New Roman"/>
          <w:iCs/>
          <w:sz w:val="16"/>
          <w:szCs w:val="16"/>
          <w:lang w:bidi="hi-IN"/>
        </w:rPr>
        <w:tab/>
        <w:t xml:space="preserve">- listownie na adres: Urząd Gminy Elbląg  82-300 Elbląg, ul. Browarna 85, </w:t>
      </w:r>
      <w:r w:rsidRPr="00E16457">
        <w:rPr>
          <w:rFonts w:ascii="Times New Roman" w:eastAsia="SimSun" w:hAnsi="Times New Roman" w:cs="Times New Roman"/>
          <w:iCs/>
          <w:sz w:val="16"/>
          <w:szCs w:val="16"/>
          <w:lang w:bidi="hi-IN"/>
        </w:rPr>
        <w:br/>
        <w:t xml:space="preserve">- przez e-mail: </w:t>
      </w:r>
      <w:r w:rsidRPr="00E16457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hyperlink r:id="rId8" w:history="1">
        <w:r w:rsidRPr="00E16457">
          <w:rPr>
            <w:rStyle w:val="Hipercze"/>
            <w:rFonts w:ascii="Times New Roman" w:hAnsi="Times New Roman" w:cs="Times New Roman"/>
            <w:sz w:val="16"/>
            <w:szCs w:val="16"/>
            <w:shd w:val="clear" w:color="auto" w:fill="FFFFFF"/>
          </w:rPr>
          <w:t>sekretariat@gminaelblag.pl</w:t>
        </w:r>
      </w:hyperlink>
      <w:r w:rsidRPr="00E16457">
        <w:rPr>
          <w:rStyle w:val="Hipercze"/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E16457">
        <w:rPr>
          <w:rStyle w:val="Hipercze"/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E16457">
        <w:rPr>
          <w:rFonts w:ascii="Times New Roman" w:eastAsia="SimSun" w:hAnsi="Times New Roman" w:cs="Times New Roman"/>
          <w:iCs/>
          <w:sz w:val="16"/>
          <w:szCs w:val="16"/>
          <w:lang w:bidi="hi-IN"/>
        </w:rPr>
        <w:t xml:space="preserve">- telefonicznie: </w:t>
      </w:r>
      <w:r w:rsidRPr="00E16457">
        <w:rPr>
          <w:rFonts w:ascii="Times New Roman" w:hAnsi="Times New Roman" w:cs="Times New Roman"/>
          <w:sz w:val="16"/>
          <w:szCs w:val="16"/>
          <w:shd w:val="clear" w:color="auto" w:fill="FFFFFF"/>
        </w:rPr>
        <w:t>55 234-18-84</w:t>
      </w:r>
      <w:bookmarkEnd w:id="1"/>
    </w:p>
    <w:p w14:paraId="67B82938" w14:textId="77777777" w:rsidR="00E16457" w:rsidRPr="00E16457" w:rsidRDefault="00E16457" w:rsidP="00E164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shd w:val="clear" w:color="auto" w:fill="FFFFFF"/>
        </w:rPr>
      </w:pPr>
      <w:r w:rsidRPr="00E16457">
        <w:rPr>
          <w:rFonts w:ascii="Times New Roman" w:hAnsi="Times New Roman" w:cs="Times New Roman"/>
          <w:sz w:val="16"/>
          <w:szCs w:val="16"/>
        </w:rPr>
        <w:t xml:space="preserve">Wyznaczyliśmy Inspektora Ochrony Danych. Jest to osoba, z którą możesz się kontaktować we wszystkich sprawach dotyczących przetwarzania Twoich danych osobowych oraz korzystania z przysługujących Ci praw związanych z przetwarzaniem danych. </w:t>
      </w:r>
      <w:r w:rsidRPr="00E16457">
        <w:rPr>
          <w:rFonts w:ascii="Times New Roman" w:eastAsia="SimSun" w:hAnsi="Times New Roman" w:cs="Times New Roman"/>
          <w:iCs/>
          <w:sz w:val="16"/>
          <w:szCs w:val="16"/>
          <w:lang w:bidi="hi-IN"/>
        </w:rPr>
        <w:t>Z inspektorem możesz się kontaktować w następujący sposób:</w:t>
      </w:r>
    </w:p>
    <w:p w14:paraId="1F122F19" w14:textId="77777777" w:rsidR="00E16457" w:rsidRPr="00E16457" w:rsidRDefault="00E16457" w:rsidP="00E16457">
      <w:pPr>
        <w:pStyle w:val="Akapitzlist"/>
        <w:spacing w:line="240" w:lineRule="auto"/>
        <w:jc w:val="both"/>
        <w:rPr>
          <w:rFonts w:ascii="Times New Roman" w:eastAsia="SimSun" w:hAnsi="Times New Roman" w:cs="Times New Roman"/>
          <w:iCs/>
          <w:sz w:val="16"/>
          <w:szCs w:val="16"/>
          <w:lang w:bidi="hi-IN"/>
        </w:rPr>
      </w:pPr>
      <w:r w:rsidRPr="00E16457">
        <w:rPr>
          <w:rFonts w:ascii="Times New Roman" w:eastAsia="SimSun" w:hAnsi="Times New Roman" w:cs="Times New Roman"/>
          <w:iCs/>
          <w:sz w:val="16"/>
          <w:szCs w:val="16"/>
          <w:lang w:bidi="hi-IN"/>
        </w:rPr>
        <w:t>- listownie na adres: 82-300 Elbląg, ul. Browarna 85</w:t>
      </w:r>
    </w:p>
    <w:p w14:paraId="17A59F30" w14:textId="77777777" w:rsidR="00E16457" w:rsidRPr="00E16457" w:rsidRDefault="00E16457" w:rsidP="00E16457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16457">
        <w:rPr>
          <w:rFonts w:ascii="Times New Roman" w:eastAsia="SimSun" w:hAnsi="Times New Roman" w:cs="Times New Roman"/>
          <w:iCs/>
          <w:sz w:val="16"/>
          <w:szCs w:val="16"/>
          <w:lang w:bidi="hi-IN"/>
        </w:rPr>
        <w:t xml:space="preserve">- przez e-mail: </w:t>
      </w:r>
      <w:r w:rsidRPr="00E16457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hyperlink r:id="rId9" w:history="1">
        <w:r w:rsidRPr="00E16457">
          <w:rPr>
            <w:rStyle w:val="Hipercze"/>
            <w:rFonts w:ascii="Times New Roman" w:hAnsi="Times New Roman" w:cs="Times New Roman"/>
            <w:sz w:val="16"/>
            <w:szCs w:val="16"/>
            <w:shd w:val="clear" w:color="auto" w:fill="FFFFFF"/>
          </w:rPr>
          <w:t>iod@gminaelblag.pl</w:t>
        </w:r>
      </w:hyperlink>
      <w:r w:rsidRPr="00E1645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p w14:paraId="47D8A464" w14:textId="77777777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 xml:space="preserve">Państwa dane osobowe będą przetwarzane w celu ustalenia i potwierdzenia numeru porządkowego nieruchomości na podstawie art. 6 ust. 1 lit c RODO, art. 47 a ust. 1 ustawy z dnia 17 maja 1989 r. Prawo geodezyjne i kartograficzne. </w:t>
      </w:r>
    </w:p>
    <w:p w14:paraId="5D2773C2" w14:textId="77777777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 xml:space="preserve">Państwa dane osobowe możemy przekazywać i udostępniać wyłącznie podmiotom uprawnionym na podstawie obowiązujących przepisów prawa są nimi np.: sądy, organy ścigania, organy podatkowe oraz inne podmioty publiczne, gdy wystąpią z takim żądaniem oczywiście w oparciu o stosowną podstawę prawną. Państwa dane osobowe możemy także przekazywać podmiotom, które przetwarzają je na zlecenie administratora tzw. podmiotom przetwarzającym, są nimi np.: podmioty świadczące usługi informatyczne, telekomunikacyjne, pocztowe i inne, jednakże przekazanie Państwa danych nastąpić może tylko wtedy, gdy zapewnią one odpowiednią ochronę Państwa praw. </w:t>
      </w:r>
    </w:p>
    <w:p w14:paraId="4D90B4BD" w14:textId="77777777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>Państwa dane osobowe nie będą przekazywane do państw trzecich ani do organizacji międzynarodowych.</w:t>
      </w:r>
    </w:p>
    <w:p w14:paraId="437299A4" w14:textId="77777777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 xml:space="preserve">Państwa dane osobowe będą przetwarzane przez okres zgodny z obowiązującymi przepisami prawa, tj. przez 25 lat, a następnie przekazane do archiwum państwowego. </w:t>
      </w:r>
    </w:p>
    <w:p w14:paraId="1E7D0065" w14:textId="27B279D6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>Mają Państwo prawo do żądania od administratora dostępu do danych, można je sprostować, gdy zachodzi taka konieczność. Mają Państwo także prawo żądania usunięcia lub ograniczenia przetwarzania.</w:t>
      </w:r>
    </w:p>
    <w:p w14:paraId="3C84F809" w14:textId="77777777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 xml:space="preserve">Podania danych wymaga ustawa na podstawie, której działa administrator. </w:t>
      </w:r>
    </w:p>
    <w:p w14:paraId="542C46D6" w14:textId="77777777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 xml:space="preserve">Przysługuje Państwu także skarga do organu do organu nadzorczego - Prezesa Urzędu Ochrony Danych Osobowych </w:t>
      </w:r>
      <w:r w:rsidRPr="00E1645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ul. Stawki 2, 00-193 Warszawa, </w:t>
      </w:r>
      <w:r w:rsidRPr="00E16457">
        <w:rPr>
          <w:rFonts w:ascii="Times New Roman" w:hAnsi="Times New Roman" w:cs="Times New Roman"/>
          <w:sz w:val="16"/>
          <w:szCs w:val="16"/>
        </w:rPr>
        <w:t xml:space="preserve">gdy przetwarzanie Państwa danych osobowych naruszy przepisy ogólnego rozporządzenia o ochronie danych osobowych z dnia 27 kwietnia 2016 r. </w:t>
      </w:r>
    </w:p>
    <w:p w14:paraId="41A66A37" w14:textId="417B066E" w:rsidR="00E16457" w:rsidRPr="00E16457" w:rsidRDefault="00E16457" w:rsidP="00E164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16457">
        <w:rPr>
          <w:rFonts w:ascii="Times New Roman" w:hAnsi="Times New Roman" w:cs="Times New Roman"/>
          <w:sz w:val="16"/>
          <w:szCs w:val="16"/>
        </w:rPr>
        <w:t>Państwa dane nie będą przetwarzane w sposób zautomatyzowany, w tym również w formie profilowania.</w:t>
      </w:r>
    </w:p>
    <w:bookmarkEnd w:id="0"/>
    <w:p w14:paraId="2EC23D5A" w14:textId="77777777" w:rsidR="00E16457" w:rsidRDefault="00E16457" w:rsidP="001350E3">
      <w:pPr>
        <w:tabs>
          <w:tab w:val="center" w:pos="793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E16457" w:rsidSect="001350E3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2D01" w14:textId="77777777" w:rsidR="00EB2B7A" w:rsidRDefault="00EB2B7A" w:rsidP="001350E3">
      <w:pPr>
        <w:spacing w:after="0" w:line="240" w:lineRule="auto"/>
      </w:pPr>
      <w:r>
        <w:separator/>
      </w:r>
    </w:p>
  </w:endnote>
  <w:endnote w:type="continuationSeparator" w:id="0">
    <w:p w14:paraId="78B3F9E5" w14:textId="77777777" w:rsidR="00EB2B7A" w:rsidRDefault="00EB2B7A" w:rsidP="001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9D4A" w14:textId="77777777" w:rsidR="00EB2B7A" w:rsidRDefault="00EB2B7A" w:rsidP="001350E3">
      <w:pPr>
        <w:spacing w:after="0" w:line="240" w:lineRule="auto"/>
      </w:pPr>
      <w:r>
        <w:separator/>
      </w:r>
    </w:p>
  </w:footnote>
  <w:footnote w:type="continuationSeparator" w:id="0">
    <w:p w14:paraId="6CC3E1B4" w14:textId="77777777" w:rsidR="00EB2B7A" w:rsidRDefault="00EB2B7A" w:rsidP="001350E3">
      <w:pPr>
        <w:spacing w:after="0" w:line="240" w:lineRule="auto"/>
      </w:pPr>
      <w:r>
        <w:continuationSeparator/>
      </w:r>
    </w:p>
  </w:footnote>
  <w:footnote w:id="1">
    <w:p w14:paraId="7307DD69" w14:textId="5181731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C46230">
        <w:rPr>
          <w:vertAlign w:val="superscript"/>
        </w:rPr>
        <w:t>)</w:t>
      </w:r>
      <w: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Dane nieobowiązkowe, </w:t>
      </w:r>
      <w:r w:rsidR="00664DD4">
        <w:rPr>
          <w:rFonts w:ascii="Times New Roman" w:hAnsi="Times New Roman" w:cs="Times New Roman"/>
          <w:sz w:val="18"/>
          <w:szCs w:val="18"/>
        </w:rPr>
        <w:t>przy czym</w:t>
      </w:r>
      <w:r w:rsidR="00664DD4" w:rsidRPr="001510B3">
        <w:rPr>
          <w:rFonts w:ascii="Times New Roman" w:hAnsi="Times New Roman" w:cs="Times New Roman"/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 xml:space="preserve">ich podanie może ułatwić kontakt w celu rozpatrzenia wniosku </w:t>
      </w:r>
      <w:r>
        <w:rPr>
          <w:rFonts w:ascii="Times New Roman" w:hAnsi="Times New Roman" w:cs="Times New Roman"/>
          <w:sz w:val="18"/>
          <w:szCs w:val="18"/>
        </w:rPr>
        <w:t>i </w:t>
      </w:r>
      <w:r w:rsidRPr="001510B3">
        <w:rPr>
          <w:rFonts w:ascii="Times New Roman" w:hAnsi="Times New Roman" w:cs="Times New Roman"/>
          <w:sz w:val="18"/>
          <w:szCs w:val="18"/>
        </w:rPr>
        <w:t>załatwienia sprawy.</w:t>
      </w:r>
    </w:p>
  </w:footnote>
  <w:footnote w:id="2">
    <w:p w14:paraId="0FC5FC0F" w14:textId="2FF9504C" w:rsidR="001510B3" w:rsidRPr="001510B3" w:rsidRDefault="001510B3" w:rsidP="001510B3">
      <w:pPr>
        <w:pStyle w:val="Tekstprzypisudolnego"/>
        <w:ind w:left="142" w:hanging="142"/>
        <w:jc w:val="both"/>
        <w:rPr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Pr="001510B3">
        <w:rPr>
          <w:rFonts w:ascii="Times New Roman" w:hAnsi="Times New Roman" w:cs="Times New Roman"/>
          <w:sz w:val="18"/>
          <w:szCs w:val="18"/>
        </w:rPr>
        <w:t>Jeżeli wniosek dotyczy więcej niż jednego budynku lub sytuacja w terenie nie</w:t>
      </w:r>
      <w:r w:rsidR="00D66113">
        <w:rPr>
          <w:rFonts w:ascii="Times New Roman" w:hAnsi="Times New Roman" w:cs="Times New Roman"/>
          <w:sz w:val="18"/>
          <w:szCs w:val="18"/>
        </w:rPr>
        <w:t xml:space="preserve"> wskazuje </w:t>
      </w:r>
      <w:r w:rsidRPr="001510B3">
        <w:rPr>
          <w:rFonts w:ascii="Times New Roman" w:hAnsi="Times New Roman" w:cs="Times New Roman"/>
          <w:sz w:val="18"/>
          <w:szCs w:val="18"/>
        </w:rPr>
        <w:t>jednoznacznie, któremu budynkowi ma z</w:t>
      </w:r>
      <w:r w:rsidR="00D66113">
        <w:rPr>
          <w:rFonts w:ascii="Times New Roman" w:hAnsi="Times New Roman" w:cs="Times New Roman"/>
          <w:sz w:val="18"/>
          <w:szCs w:val="18"/>
        </w:rPr>
        <w:t>ostać ustalony numer porządkowy</w:t>
      </w:r>
      <w:r w:rsidR="00D66113" w:rsidRPr="001510B3">
        <w:rPr>
          <w:rFonts w:ascii="Times New Roman" w:hAnsi="Times New Roman" w:cs="Times New Roman"/>
          <w:sz w:val="18"/>
          <w:szCs w:val="18"/>
        </w:rPr>
        <w:t xml:space="preserve"> – </w:t>
      </w:r>
      <w:r w:rsidRPr="001510B3">
        <w:rPr>
          <w:rFonts w:ascii="Times New Roman" w:hAnsi="Times New Roman" w:cs="Times New Roman"/>
          <w:sz w:val="18"/>
          <w:szCs w:val="18"/>
        </w:rPr>
        <w:t xml:space="preserve">do wniosku należy dołączyć mapę lub szkic z ich </w:t>
      </w:r>
      <w:r>
        <w:rPr>
          <w:rFonts w:ascii="Times New Roman" w:hAnsi="Times New Roman" w:cs="Times New Roman"/>
          <w:sz w:val="18"/>
          <w:szCs w:val="18"/>
        </w:rPr>
        <w:t>lokalizacją i </w:t>
      </w:r>
      <w:r w:rsidRPr="001510B3">
        <w:rPr>
          <w:rFonts w:ascii="Times New Roman" w:hAnsi="Times New Roman" w:cs="Times New Roman"/>
          <w:sz w:val="18"/>
          <w:szCs w:val="18"/>
        </w:rPr>
        <w:t>oznaczeniem.</w:t>
      </w:r>
    </w:p>
  </w:footnote>
  <w:footnote w:id="3">
    <w:p w14:paraId="73FE9F8B" w14:textId="540CDD38" w:rsidR="00664DD4" w:rsidRPr="004C6545" w:rsidRDefault="00664DD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4C6545">
        <w:rPr>
          <w:vertAlign w:val="superscript"/>
        </w:rPr>
        <w:t>)</w:t>
      </w:r>
      <w:r w:rsidR="004C6545">
        <w:t xml:space="preserve"> </w:t>
      </w:r>
      <w:r w:rsidRPr="004C6545">
        <w:rPr>
          <w:rFonts w:ascii="Times New Roman" w:hAnsi="Times New Roman" w:cs="Times New Roman"/>
          <w:sz w:val="18"/>
          <w:szCs w:val="18"/>
        </w:rPr>
        <w:t>Niepotrzebne skreślić</w:t>
      </w:r>
      <w:r w:rsidR="00EF448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09913070" w14:textId="21FBE499" w:rsidR="00E16457" w:rsidRPr="00A427FE" w:rsidRDefault="001510B3" w:rsidP="00E16457">
      <w:pPr>
        <w:tabs>
          <w:tab w:val="center" w:pos="7938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510B3">
        <w:rPr>
          <w:rStyle w:val="Odwoanieprzypisudolnego"/>
          <w:sz w:val="18"/>
          <w:szCs w:val="18"/>
        </w:rPr>
        <w:footnoteRef/>
      </w:r>
      <w:r w:rsidR="00C46230">
        <w:rPr>
          <w:sz w:val="18"/>
          <w:szCs w:val="18"/>
          <w:vertAlign w:val="superscript"/>
        </w:rPr>
        <w:t>)</w:t>
      </w:r>
      <w:r w:rsidRPr="001510B3">
        <w:rPr>
          <w:sz w:val="18"/>
          <w:szCs w:val="18"/>
        </w:rPr>
        <w:t xml:space="preserve"> </w:t>
      </w:r>
      <w:r w:rsidR="006634C6">
        <w:rPr>
          <w:rFonts w:ascii="Times New Roman" w:hAnsi="Times New Roman" w:cs="Times New Roman"/>
          <w:sz w:val="18"/>
          <w:szCs w:val="18"/>
        </w:rPr>
        <w:t>Podpis własnoręczny, a</w:t>
      </w:r>
      <w:r w:rsidRPr="001510B3">
        <w:rPr>
          <w:rFonts w:ascii="Times New Roman" w:hAnsi="Times New Roman" w:cs="Times New Roman"/>
          <w:sz w:val="18"/>
          <w:szCs w:val="18"/>
        </w:rPr>
        <w:t xml:space="preserve"> w przypadku składania wniosku w postaci elektronicznej: kwalifikowany podpis elektroniczny, podpis osobisty albo podpis zaufany</w:t>
      </w:r>
      <w:r w:rsidR="006634C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C29" w14:textId="77777777" w:rsidR="001350E3" w:rsidRPr="001350E3" w:rsidRDefault="001350E3" w:rsidP="001350E3">
    <w:pPr>
      <w:pStyle w:val="Nagwek"/>
      <w:tabs>
        <w:tab w:val="clear" w:pos="4536"/>
      </w:tabs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6135D"/>
    <w:multiLevelType w:val="hybridMultilevel"/>
    <w:tmpl w:val="913AD7F0"/>
    <w:lvl w:ilvl="0" w:tplc="14541B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8475E"/>
    <w:multiLevelType w:val="hybridMultilevel"/>
    <w:tmpl w:val="A8229CC6"/>
    <w:lvl w:ilvl="0" w:tplc="FB406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E3"/>
    <w:rsid w:val="00004F17"/>
    <w:rsid w:val="0003501B"/>
    <w:rsid w:val="000C7511"/>
    <w:rsid w:val="000E030F"/>
    <w:rsid w:val="001350E3"/>
    <w:rsid w:val="00145AA0"/>
    <w:rsid w:val="001510B3"/>
    <w:rsid w:val="002040BE"/>
    <w:rsid w:val="002A0AB0"/>
    <w:rsid w:val="002C1B44"/>
    <w:rsid w:val="002F1C97"/>
    <w:rsid w:val="00344833"/>
    <w:rsid w:val="00347248"/>
    <w:rsid w:val="003B7AFA"/>
    <w:rsid w:val="003C4B7A"/>
    <w:rsid w:val="00430D46"/>
    <w:rsid w:val="00497B27"/>
    <w:rsid w:val="004C6545"/>
    <w:rsid w:val="005B6518"/>
    <w:rsid w:val="005D5EAA"/>
    <w:rsid w:val="006028ED"/>
    <w:rsid w:val="006202E0"/>
    <w:rsid w:val="006634C6"/>
    <w:rsid w:val="00664DD4"/>
    <w:rsid w:val="006D705B"/>
    <w:rsid w:val="006E1EFC"/>
    <w:rsid w:val="007800E0"/>
    <w:rsid w:val="007A71EF"/>
    <w:rsid w:val="007B16F6"/>
    <w:rsid w:val="007D5F93"/>
    <w:rsid w:val="007F4DBD"/>
    <w:rsid w:val="00826693"/>
    <w:rsid w:val="00826796"/>
    <w:rsid w:val="00905502"/>
    <w:rsid w:val="00970A3C"/>
    <w:rsid w:val="00A07E88"/>
    <w:rsid w:val="00A427FE"/>
    <w:rsid w:val="00A601EC"/>
    <w:rsid w:val="00A8626B"/>
    <w:rsid w:val="00AF6B22"/>
    <w:rsid w:val="00B04D43"/>
    <w:rsid w:val="00B729D8"/>
    <w:rsid w:val="00C17281"/>
    <w:rsid w:val="00C46230"/>
    <w:rsid w:val="00CA6C2B"/>
    <w:rsid w:val="00CF617A"/>
    <w:rsid w:val="00D66113"/>
    <w:rsid w:val="00E16457"/>
    <w:rsid w:val="00EB2B7A"/>
    <w:rsid w:val="00EF448A"/>
    <w:rsid w:val="00F246CA"/>
    <w:rsid w:val="00F6540D"/>
    <w:rsid w:val="00F66758"/>
    <w:rsid w:val="00F66B45"/>
    <w:rsid w:val="00FB07DA"/>
    <w:rsid w:val="00FE2EEA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2B35F"/>
  <w15:docId w15:val="{81A68BF4-6E83-409E-849F-1B49383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E3"/>
  </w:style>
  <w:style w:type="paragraph" w:styleId="Stopka">
    <w:name w:val="footer"/>
    <w:basedOn w:val="Normalny"/>
    <w:link w:val="StopkaZnak"/>
    <w:uiPriority w:val="99"/>
    <w:unhideWhenUsed/>
    <w:rsid w:val="001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E3"/>
  </w:style>
  <w:style w:type="paragraph" w:styleId="Akapitzlist">
    <w:name w:val="List Paragraph"/>
    <w:basedOn w:val="Normalny"/>
    <w:uiPriority w:val="34"/>
    <w:qFormat/>
    <w:rsid w:val="00F6540D"/>
    <w:pPr>
      <w:ind w:left="720"/>
      <w:contextualSpacing/>
    </w:pPr>
  </w:style>
  <w:style w:type="paragraph" w:customStyle="1" w:styleId="Default">
    <w:name w:val="Default"/>
    <w:rsid w:val="00151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3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6457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E1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mina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0FB-BB66-45B3-B4AC-64D3B9FE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K</dc:creator>
  <cp:lastModifiedBy>CelinaM</cp:lastModifiedBy>
  <cp:revision>3</cp:revision>
  <dcterms:created xsi:type="dcterms:W3CDTF">2021-07-26T08:40:00Z</dcterms:created>
  <dcterms:modified xsi:type="dcterms:W3CDTF">2021-12-10T07:35:00Z</dcterms:modified>
</cp:coreProperties>
</file>